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2月08日</w:t>
        <w:br/>
        <w:t>项目：301130 西点药业</w:t>
        <w:br/>
        <w:t>报价：27.27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